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A7" w:rsidRDefault="00A702AE">
      <w:pPr>
        <w:spacing w:before="7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113A29D" wp14:editId="29523FE5">
                <wp:simplePos x="0" y="0"/>
                <wp:positionH relativeFrom="column">
                  <wp:posOffset>-395903</wp:posOffset>
                </wp:positionH>
                <wp:positionV relativeFrom="paragraph">
                  <wp:posOffset>-1000125</wp:posOffset>
                </wp:positionV>
                <wp:extent cx="2457450" cy="10692130"/>
                <wp:effectExtent l="0" t="0" r="0" b="0"/>
                <wp:wrapNone/>
                <wp:docPr id="6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10692130"/>
                        </a:xfrm>
                        <a:custGeom>
                          <a:avLst/>
                          <a:gdLst>
                            <a:gd name="T0" fmla="*/ 0 w 3784"/>
                            <a:gd name="T1" fmla="*/ 16838 h 16838"/>
                            <a:gd name="T2" fmla="*/ 3784 w 3784"/>
                            <a:gd name="T3" fmla="*/ 16838 h 16838"/>
                            <a:gd name="T4" fmla="*/ 3784 w 3784"/>
                            <a:gd name="T5" fmla="*/ 0 h 16838"/>
                            <a:gd name="T6" fmla="*/ 0 w 3784"/>
                            <a:gd name="T7" fmla="*/ 0 h 16838"/>
                            <a:gd name="T8" fmla="*/ 0 w 3784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4" h="16838">
                              <a:moveTo>
                                <a:pt x="0" y="16838"/>
                              </a:moveTo>
                              <a:lnTo>
                                <a:pt x="3784" y="16838"/>
                              </a:lnTo>
                              <a:lnTo>
                                <a:pt x="3784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0A38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63438E" w:rsidP="00634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3A29D" id="Freeform 106" o:spid="_x0000_s1026" style="position:absolute;margin-left:-31.15pt;margin-top:-78.75pt;width:193.5pt;height:841.9pt;z-index:-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84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" adj="-11796480,,5400" path="m,16838r3784,l3784,,,,,16838e" fillcolor="#0a3859" stroked="f">
                <v:stroke joinstyle="round"/>
                <v:formulas/>
                <v:path arrowok="t" o:connecttype="custom" o:connectlocs="0,10692130;2457450,10692130;2457450,0;0,0;0,10692130" o:connectangles="0,0,0,0,0" textboxrect="0,0,3784,16838"/>
                <v:textbox>
                  <w:txbxContent>
                    <w:p w:rsidR="0063438E" w:rsidRDefault="0063438E" w:rsidP="006343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40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AE59B8" wp14:editId="57B4BB8A">
                <wp:simplePos x="0" y="0"/>
                <wp:positionH relativeFrom="column">
                  <wp:posOffset>-127000</wp:posOffset>
                </wp:positionH>
                <wp:positionV relativeFrom="paragraph">
                  <wp:posOffset>-733425</wp:posOffset>
                </wp:positionV>
                <wp:extent cx="2190750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57200"/>
                          <a:chOff x="0" y="0"/>
                          <a:chExt cx="2190750" cy="457200"/>
                        </a:xfrm>
                      </wpg:grpSpPr>
                      <pic:pic xmlns:pic="http://schemas.openxmlformats.org/drawingml/2006/picture">
                        <pic:nvPicPr>
                          <pic:cNvPr id="111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1762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112" name="Group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695" cy="280670"/>
                            <a:chOff x="454" y="14398"/>
                            <a:chExt cx="557" cy="442"/>
                          </a:xfrm>
                        </wpg:grpSpPr>
                        <wps:wsp>
                          <wps:cNvPr id="113" name="Freeform 8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674 454"/>
                                <a:gd name="T5" fmla="*/ T4 w 557"/>
                                <a:gd name="T6" fmla="+- 0 14827 14398"/>
                                <a:gd name="T7" fmla="*/ 14827 h 442"/>
                                <a:gd name="T8" fmla="+- 0 731 454"/>
                                <a:gd name="T9" fmla="*/ T8 w 557"/>
                                <a:gd name="T10" fmla="+- 0 14839 14398"/>
                                <a:gd name="T11" fmla="*/ 14839 h 442"/>
                                <a:gd name="T12" fmla="+- 0 788 454"/>
                                <a:gd name="T13" fmla="*/ T12 w 557"/>
                                <a:gd name="T14" fmla="+- 0 14827 14398"/>
                                <a:gd name="T15" fmla="*/ 14827 h 442"/>
                                <a:gd name="T16" fmla="+- 0 842 454"/>
                                <a:gd name="T17" fmla="*/ T16 w 557"/>
                                <a:gd name="T18" fmla="+- 0 14793 14398"/>
                                <a:gd name="T19" fmla="*/ 14793 h 442"/>
                                <a:gd name="T20" fmla="+- 0 805 454"/>
                                <a:gd name="T21" fmla="*/ T20 w 557"/>
                                <a:gd name="T22" fmla="+- 0 14793 14398"/>
                                <a:gd name="T23" fmla="*/ 14793 h 442"/>
                                <a:gd name="T24" fmla="+- 0 799 454"/>
                                <a:gd name="T25" fmla="*/ T24 w 557"/>
                                <a:gd name="T26" fmla="+- 0 14792 14398"/>
                                <a:gd name="T27" fmla="*/ 14792 h 442"/>
                                <a:gd name="T28" fmla="+- 0 620 454"/>
                                <a:gd name="T29" fmla="*/ T28 w 557"/>
                                <a:gd name="T30" fmla="+- 0 14792 14398"/>
                                <a:gd name="T31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394"/>
                                  </a:moveTo>
                                  <a:lnTo>
                                    <a:pt x="220" y="429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334" y="429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51" y="395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166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8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805 454"/>
                                <a:gd name="T5" fmla="*/ T4 w 557"/>
                                <a:gd name="T6" fmla="+- 0 14793 14398"/>
                                <a:gd name="T7" fmla="*/ 14793 h 442"/>
                                <a:gd name="T8" fmla="+- 0 842 454"/>
                                <a:gd name="T9" fmla="*/ T8 w 557"/>
                                <a:gd name="T10" fmla="+- 0 14793 14398"/>
                                <a:gd name="T11" fmla="*/ 14793 h 442"/>
                                <a:gd name="T12" fmla="+- 0 843 454"/>
                                <a:gd name="T13" fmla="*/ T12 w 557"/>
                                <a:gd name="T14" fmla="+- 0 14792 14398"/>
                                <a:gd name="T15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394"/>
                                  </a:moveTo>
                                  <a:lnTo>
                                    <a:pt x="351" y="395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89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8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555 454"/>
                                <a:gd name="T5" fmla="*/ T4 w 557"/>
                                <a:gd name="T6" fmla="+- 0 14460 14398"/>
                                <a:gd name="T7" fmla="*/ 14460 h 442"/>
                                <a:gd name="T8" fmla="+- 0 502 454"/>
                                <a:gd name="T9" fmla="*/ T8 w 557"/>
                                <a:gd name="T10" fmla="+- 0 14498 14398"/>
                                <a:gd name="T11" fmla="*/ 14498 h 442"/>
                                <a:gd name="T12" fmla="+- 0 467 454"/>
                                <a:gd name="T13" fmla="*/ T12 w 557"/>
                                <a:gd name="T14" fmla="+- 0 14552 14398"/>
                                <a:gd name="T15" fmla="*/ 14552 h 442"/>
                                <a:gd name="T16" fmla="+- 0 454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467 454"/>
                                <a:gd name="T21" fmla="*/ T20 w 557"/>
                                <a:gd name="T22" fmla="+- 0 14685 14398"/>
                                <a:gd name="T23" fmla="*/ 14685 h 442"/>
                                <a:gd name="T24" fmla="+- 0 502 454"/>
                                <a:gd name="T25" fmla="*/ T24 w 557"/>
                                <a:gd name="T26" fmla="+- 0 14739 14398"/>
                                <a:gd name="T27" fmla="*/ 14739 h 442"/>
                                <a:gd name="T28" fmla="+- 0 555 454"/>
                                <a:gd name="T29" fmla="*/ T28 w 557"/>
                                <a:gd name="T30" fmla="+- 0 14777 14398"/>
                                <a:gd name="T31" fmla="*/ 14777 h 442"/>
                                <a:gd name="T32" fmla="+- 0 620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594 454"/>
                                <a:gd name="T37" fmla="*/ T36 w 557"/>
                                <a:gd name="T38" fmla="+- 0 14754 14398"/>
                                <a:gd name="T39" fmla="*/ 14754 h 442"/>
                                <a:gd name="T40" fmla="+- 0 575 454"/>
                                <a:gd name="T41" fmla="*/ T40 w 557"/>
                                <a:gd name="T42" fmla="+- 0 14712 14398"/>
                                <a:gd name="T43" fmla="*/ 14712 h 442"/>
                                <a:gd name="T44" fmla="+- 0 563 454"/>
                                <a:gd name="T45" fmla="*/ T44 w 557"/>
                                <a:gd name="T46" fmla="+- 0 14667 14398"/>
                                <a:gd name="T47" fmla="*/ 14667 h 442"/>
                                <a:gd name="T48" fmla="+- 0 559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563 454"/>
                                <a:gd name="T53" fmla="*/ T52 w 557"/>
                                <a:gd name="T54" fmla="+- 0 14571 14398"/>
                                <a:gd name="T55" fmla="*/ 14571 h 442"/>
                                <a:gd name="T56" fmla="+- 0 575 454"/>
                                <a:gd name="T57" fmla="*/ T56 w 557"/>
                                <a:gd name="T58" fmla="+- 0 14526 14398"/>
                                <a:gd name="T59" fmla="*/ 14526 h 442"/>
                                <a:gd name="T60" fmla="+- 0 594 454"/>
                                <a:gd name="T61" fmla="*/ T60 w 557"/>
                                <a:gd name="T62" fmla="+- 0 14484 14398"/>
                                <a:gd name="T63" fmla="*/ 14484 h 442"/>
                                <a:gd name="T64" fmla="+- 0 620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01" y="62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101" y="379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109" y="173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8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69 454"/>
                                <a:gd name="T5" fmla="*/ T4 w 557"/>
                                <a:gd name="T6" fmla="+- 0 14483 14398"/>
                                <a:gd name="T7" fmla="*/ 14483 h 442"/>
                                <a:gd name="T8" fmla="+- 0 888 454"/>
                                <a:gd name="T9" fmla="*/ T8 w 557"/>
                                <a:gd name="T10" fmla="+- 0 14525 14398"/>
                                <a:gd name="T11" fmla="*/ 14525 h 442"/>
                                <a:gd name="T12" fmla="+- 0 900 454"/>
                                <a:gd name="T13" fmla="*/ T12 w 557"/>
                                <a:gd name="T14" fmla="+- 0 14570 14398"/>
                                <a:gd name="T15" fmla="*/ 14570 h 442"/>
                                <a:gd name="T16" fmla="+- 0 905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900 454"/>
                                <a:gd name="T21" fmla="*/ T20 w 557"/>
                                <a:gd name="T22" fmla="+- 0 14667 14398"/>
                                <a:gd name="T23" fmla="*/ 14667 h 442"/>
                                <a:gd name="T24" fmla="+- 0 888 454"/>
                                <a:gd name="T25" fmla="*/ T24 w 557"/>
                                <a:gd name="T26" fmla="+- 0 14712 14398"/>
                                <a:gd name="T27" fmla="*/ 14712 h 442"/>
                                <a:gd name="T28" fmla="+- 0 869 454"/>
                                <a:gd name="T29" fmla="*/ T28 w 557"/>
                                <a:gd name="T30" fmla="+- 0 14754 14398"/>
                                <a:gd name="T31" fmla="*/ 14754 h 442"/>
                                <a:gd name="T32" fmla="+- 0 843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908 454"/>
                                <a:gd name="T37" fmla="*/ T36 w 557"/>
                                <a:gd name="T38" fmla="+- 0 14777 14398"/>
                                <a:gd name="T39" fmla="*/ 14777 h 442"/>
                                <a:gd name="T40" fmla="+- 0 961 454"/>
                                <a:gd name="T41" fmla="*/ T40 w 557"/>
                                <a:gd name="T42" fmla="+- 0 14739 14398"/>
                                <a:gd name="T43" fmla="*/ 14739 h 442"/>
                                <a:gd name="T44" fmla="+- 0 997 454"/>
                                <a:gd name="T45" fmla="*/ T44 w 557"/>
                                <a:gd name="T46" fmla="+- 0 14685 14398"/>
                                <a:gd name="T47" fmla="*/ 14685 h 442"/>
                                <a:gd name="T48" fmla="+- 0 1010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997 454"/>
                                <a:gd name="T53" fmla="*/ T52 w 557"/>
                                <a:gd name="T54" fmla="+- 0 14553 14398"/>
                                <a:gd name="T55" fmla="*/ 14553 h 442"/>
                                <a:gd name="T56" fmla="+- 0 961 454"/>
                                <a:gd name="T57" fmla="*/ T56 w 557"/>
                                <a:gd name="T58" fmla="+- 0 14498 14398"/>
                                <a:gd name="T59" fmla="*/ 14498 h 442"/>
                                <a:gd name="T60" fmla="+- 0 908 454"/>
                                <a:gd name="T61" fmla="*/ T60 w 557"/>
                                <a:gd name="T62" fmla="+- 0 14461 14398"/>
                                <a:gd name="T63" fmla="*/ 14461 h 442"/>
                                <a:gd name="T64" fmla="+- 0 844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90" y="47"/>
                                  </a:moveTo>
                                  <a:lnTo>
                                    <a:pt x="415" y="85"/>
                                  </a:lnTo>
                                  <a:lnTo>
                                    <a:pt x="434" y="127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51" y="22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34" y="314"/>
                                  </a:lnTo>
                                  <a:lnTo>
                                    <a:pt x="415" y="356"/>
                                  </a:lnTo>
                                  <a:lnTo>
                                    <a:pt x="389" y="394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507" y="341"/>
                                  </a:lnTo>
                                  <a:lnTo>
                                    <a:pt x="543" y="287"/>
                                  </a:lnTo>
                                  <a:lnTo>
                                    <a:pt x="556" y="221"/>
                                  </a:lnTo>
                                  <a:lnTo>
                                    <a:pt x="543" y="155"/>
                                  </a:lnTo>
                                  <a:lnTo>
                                    <a:pt x="507" y="100"/>
                                  </a:lnTo>
                                  <a:lnTo>
                                    <a:pt x="454" y="63"/>
                                  </a:lnTo>
                                  <a:lnTo>
                                    <a:pt x="39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8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694 454"/>
                                <a:gd name="T5" fmla="*/ T4 w 557"/>
                                <a:gd name="T6" fmla="+- 0 14779 14398"/>
                                <a:gd name="T7" fmla="*/ 14779 h 442"/>
                                <a:gd name="T8" fmla="+- 0 658 454"/>
                                <a:gd name="T9" fmla="*/ T8 w 557"/>
                                <a:gd name="T10" fmla="+- 0 14789 14398"/>
                                <a:gd name="T11" fmla="*/ 14789 h 442"/>
                                <a:gd name="T12" fmla="+- 0 630 454"/>
                                <a:gd name="T13" fmla="*/ T12 w 557"/>
                                <a:gd name="T14" fmla="+- 0 14792 14398"/>
                                <a:gd name="T15" fmla="*/ 14792 h 442"/>
                                <a:gd name="T16" fmla="+- 0 799 454"/>
                                <a:gd name="T17" fmla="*/ T16 w 557"/>
                                <a:gd name="T18" fmla="+- 0 14792 14398"/>
                                <a:gd name="T19" fmla="*/ 14792 h 442"/>
                                <a:gd name="T20" fmla="+- 0 781 454"/>
                                <a:gd name="T21" fmla="*/ T20 w 557"/>
                                <a:gd name="T22" fmla="+- 0 14790 14398"/>
                                <a:gd name="T23" fmla="*/ 14790 h 442"/>
                                <a:gd name="T24" fmla="+- 0 760 454"/>
                                <a:gd name="T25" fmla="*/ T24 w 557"/>
                                <a:gd name="T26" fmla="+- 0 14779 14398"/>
                                <a:gd name="T27" fmla="*/ 14779 h 442"/>
                                <a:gd name="T28" fmla="+- 0 732 454"/>
                                <a:gd name="T29" fmla="*/ T28 w 557"/>
                                <a:gd name="T30" fmla="+- 0 14758 14398"/>
                                <a:gd name="T31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40" y="381"/>
                                  </a:lnTo>
                                  <a:lnTo>
                                    <a:pt x="204" y="391"/>
                                  </a:lnTo>
                                  <a:lnTo>
                                    <a:pt x="176" y="394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327" y="392"/>
                                  </a:lnTo>
                                  <a:lnTo>
                                    <a:pt x="306" y="381"/>
                                  </a:ln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8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8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7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03 454"/>
                                <a:gd name="T5" fmla="*/ T4 w 557"/>
                                <a:gd name="T6" fmla="+- 0 14507 14398"/>
                                <a:gd name="T7" fmla="*/ 14507 h 442"/>
                                <a:gd name="T8" fmla="+- 0 681 454"/>
                                <a:gd name="T9" fmla="*/ T8 w 557"/>
                                <a:gd name="T10" fmla="+- 0 14540 14398"/>
                                <a:gd name="T11" fmla="*/ 14540 h 442"/>
                                <a:gd name="T12" fmla="+- 0 667 454"/>
                                <a:gd name="T13" fmla="*/ T12 w 557"/>
                                <a:gd name="T14" fmla="+- 0 14577 14398"/>
                                <a:gd name="T15" fmla="*/ 14577 h 442"/>
                                <a:gd name="T16" fmla="+- 0 662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667 454"/>
                                <a:gd name="T21" fmla="*/ T20 w 557"/>
                                <a:gd name="T22" fmla="+- 0 14660 14398"/>
                                <a:gd name="T23" fmla="*/ 14660 h 442"/>
                                <a:gd name="T24" fmla="+- 0 681 454"/>
                                <a:gd name="T25" fmla="*/ T24 w 557"/>
                                <a:gd name="T26" fmla="+- 0 14698 14398"/>
                                <a:gd name="T27" fmla="*/ 14698 h 442"/>
                                <a:gd name="T28" fmla="+- 0 703 454"/>
                                <a:gd name="T29" fmla="*/ T28 w 557"/>
                                <a:gd name="T30" fmla="+- 0 14731 14398"/>
                                <a:gd name="T31" fmla="*/ 14731 h 442"/>
                                <a:gd name="T32" fmla="+- 0 732 454"/>
                                <a:gd name="T33" fmla="*/ T32 w 557"/>
                                <a:gd name="T34" fmla="+- 0 14758 14398"/>
                                <a:gd name="T35" fmla="*/ 14758 h 442"/>
                                <a:gd name="T36" fmla="+- 0 760 454"/>
                                <a:gd name="T37" fmla="*/ T36 w 557"/>
                                <a:gd name="T38" fmla="+- 0 14731 14398"/>
                                <a:gd name="T39" fmla="*/ 14731 h 442"/>
                                <a:gd name="T40" fmla="+- 0 782 454"/>
                                <a:gd name="T41" fmla="*/ T40 w 557"/>
                                <a:gd name="T42" fmla="+- 0 14698 14398"/>
                                <a:gd name="T43" fmla="*/ 14698 h 442"/>
                                <a:gd name="T44" fmla="+- 0 796 454"/>
                                <a:gd name="T45" fmla="*/ T44 w 557"/>
                                <a:gd name="T46" fmla="+- 0 14660 14398"/>
                                <a:gd name="T47" fmla="*/ 14660 h 442"/>
                                <a:gd name="T48" fmla="+- 0 801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796 454"/>
                                <a:gd name="T53" fmla="*/ T52 w 557"/>
                                <a:gd name="T54" fmla="+- 0 14577 14398"/>
                                <a:gd name="T55" fmla="*/ 14577 h 442"/>
                                <a:gd name="T56" fmla="+- 0 782 454"/>
                                <a:gd name="T57" fmla="*/ T56 w 557"/>
                                <a:gd name="T58" fmla="+- 0 14540 14398"/>
                                <a:gd name="T59" fmla="*/ 14540 h 442"/>
                                <a:gd name="T60" fmla="+- 0 760 454"/>
                                <a:gd name="T61" fmla="*/ T60 w 557"/>
                                <a:gd name="T62" fmla="+- 0 14507 14398"/>
                                <a:gd name="T63" fmla="*/ 14507 h 442"/>
                                <a:gd name="T64" fmla="+- 0 732 454"/>
                                <a:gd name="T65" fmla="*/ T64 w 557"/>
                                <a:gd name="T66" fmla="+- 0 14480 14398"/>
                                <a:gd name="T6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49" y="10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208" y="221"/>
                                  </a:lnTo>
                                  <a:lnTo>
                                    <a:pt x="213" y="262"/>
                                  </a:lnTo>
                                  <a:lnTo>
                                    <a:pt x="227" y="300"/>
                                  </a:lnTo>
                                  <a:lnTo>
                                    <a:pt x="249" y="333"/>
                                  </a:lnTo>
                                  <a:lnTo>
                                    <a:pt x="278" y="360"/>
                                  </a:lnTo>
                                  <a:lnTo>
                                    <a:pt x="306" y="333"/>
                                  </a:lnTo>
                                  <a:lnTo>
                                    <a:pt x="328" y="300"/>
                                  </a:lnTo>
                                  <a:lnTo>
                                    <a:pt x="342" y="262"/>
                                  </a:lnTo>
                                  <a:lnTo>
                                    <a:pt x="347" y="221"/>
                                  </a:lnTo>
                                  <a:lnTo>
                                    <a:pt x="342" y="179"/>
                                  </a:lnTo>
                                  <a:lnTo>
                                    <a:pt x="328" y="142"/>
                                  </a:lnTo>
                                  <a:lnTo>
                                    <a:pt x="306" y="109"/>
                                  </a:ln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2 454"/>
                                <a:gd name="T1" fmla="*/ T0 w 557"/>
                                <a:gd name="T2" fmla="+- 0 14444 14398"/>
                                <a:gd name="T3" fmla="*/ 14444 h 442"/>
                                <a:gd name="T4" fmla="+- 0 658 454"/>
                                <a:gd name="T5" fmla="*/ T4 w 557"/>
                                <a:gd name="T6" fmla="+- 0 14444 14398"/>
                                <a:gd name="T7" fmla="*/ 14444 h 442"/>
                                <a:gd name="T8" fmla="+- 0 682 454"/>
                                <a:gd name="T9" fmla="*/ T8 w 557"/>
                                <a:gd name="T10" fmla="+- 0 14448 14398"/>
                                <a:gd name="T11" fmla="*/ 14448 h 442"/>
                                <a:gd name="T12" fmla="+- 0 703 454"/>
                                <a:gd name="T13" fmla="*/ T12 w 557"/>
                                <a:gd name="T14" fmla="+- 0 14458 14398"/>
                                <a:gd name="T15" fmla="*/ 14458 h 442"/>
                                <a:gd name="T16" fmla="+- 0 732 454"/>
                                <a:gd name="T17" fmla="*/ T16 w 557"/>
                                <a:gd name="T18" fmla="+- 0 14480 14398"/>
                                <a:gd name="T19" fmla="*/ 14480 h 442"/>
                                <a:gd name="T20" fmla="+- 0 769 454"/>
                                <a:gd name="T21" fmla="*/ T20 w 557"/>
                                <a:gd name="T22" fmla="+- 0 14458 14398"/>
                                <a:gd name="T23" fmla="*/ 14458 h 442"/>
                                <a:gd name="T24" fmla="+- 0 805 454"/>
                                <a:gd name="T25" fmla="*/ T24 w 557"/>
                                <a:gd name="T26" fmla="+- 0 14448 14398"/>
                                <a:gd name="T27" fmla="*/ 14448 h 442"/>
                                <a:gd name="T28" fmla="+- 0 833 454"/>
                                <a:gd name="T29" fmla="*/ T28 w 557"/>
                                <a:gd name="T30" fmla="+- 0 14445 14398"/>
                                <a:gd name="T31" fmla="*/ 14445 h 442"/>
                                <a:gd name="T32" fmla="+- 0 843 454"/>
                                <a:gd name="T33" fmla="*/ T32 w 557"/>
                                <a:gd name="T34" fmla="+- 0 14445 14398"/>
                                <a:gd name="T35" fmla="*/ 14445 h 442"/>
                                <a:gd name="T36" fmla="+- 0 842 454"/>
                                <a:gd name="T37" fmla="*/ T36 w 557"/>
                                <a:gd name="T38" fmla="+- 0 14444 14398"/>
                                <a:gd name="T39" fmla="*/ 14444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8" y="46"/>
                                  </a:moveTo>
                                  <a:lnTo>
                                    <a:pt x="204" y="46"/>
                                  </a:lnTo>
                                  <a:lnTo>
                                    <a:pt x="228" y="5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78" y="82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51" y="50"/>
                                  </a:ln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8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398 14398"/>
                                <a:gd name="T3" fmla="*/ 14398 h 442"/>
                                <a:gd name="T4" fmla="+- 0 675 454"/>
                                <a:gd name="T5" fmla="*/ T4 w 557"/>
                                <a:gd name="T6" fmla="+- 0 14410 14398"/>
                                <a:gd name="T7" fmla="*/ 14410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  <a:gd name="T12" fmla="+- 0 620 454"/>
                                <a:gd name="T13" fmla="*/ T12 w 557"/>
                                <a:gd name="T14" fmla="+- 0 14445 14398"/>
                                <a:gd name="T15" fmla="*/ 14445 h 442"/>
                                <a:gd name="T16" fmla="+- 0 620 454"/>
                                <a:gd name="T17" fmla="*/ T16 w 557"/>
                                <a:gd name="T18" fmla="+- 0 14445 14398"/>
                                <a:gd name="T19" fmla="*/ 14445 h 442"/>
                                <a:gd name="T20" fmla="+- 0 624 454"/>
                                <a:gd name="T21" fmla="*/ T20 w 557"/>
                                <a:gd name="T22" fmla="+- 0 14445 14398"/>
                                <a:gd name="T23" fmla="*/ 14445 h 442"/>
                                <a:gd name="T24" fmla="+- 0 658 454"/>
                                <a:gd name="T25" fmla="*/ T24 w 557"/>
                                <a:gd name="T26" fmla="+- 0 14444 14398"/>
                                <a:gd name="T27" fmla="*/ 14444 h 442"/>
                                <a:gd name="T28" fmla="+- 0 842 454"/>
                                <a:gd name="T29" fmla="*/ T28 w 557"/>
                                <a:gd name="T30" fmla="+- 0 14444 14398"/>
                                <a:gd name="T31" fmla="*/ 14444 h 442"/>
                                <a:gd name="T32" fmla="+- 0 789 454"/>
                                <a:gd name="T33" fmla="*/ T32 w 557"/>
                                <a:gd name="T34" fmla="+- 0 14410 14398"/>
                                <a:gd name="T35" fmla="*/ 14410 h 442"/>
                                <a:gd name="T36" fmla="+- 0 732 454"/>
                                <a:gd name="T37" fmla="*/ T36 w 557"/>
                                <a:gd name="T38" fmla="+- 0 14398 14398"/>
                                <a:gd name="T39" fmla="*/ 1439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0"/>
                                  </a:moveTo>
                                  <a:lnTo>
                                    <a:pt x="221" y="12"/>
                                  </a:ln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33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843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47"/>
                                  </a:move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4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70" y="47"/>
                                  </a:move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3131D0" id="Group 1" o:spid="_x0000_s1026" style="position:absolute;margin-left:-10pt;margin-top:-57.75pt;width:172.5pt;height:36pt;z-index:251674624" coordsize="21907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4286;width:1762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">
                  <v:imagedata r:id="rId7" o:title=""/>
                </v:shape>
                <v:group id="Group 68" o:spid="_x0000_s1028" style="position:absolute;width:3536;height:2806" coordorigin="454,14398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5" o:spid="_x0000_s102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" path="m166,394r54,35l277,441r57,-12l388,395r-37,l345,394r-179,xe" stroked="f">
                    <v:path arrowok="t" o:connecttype="custom" o:connectlocs="166,14792;220,14827;277,14839;334,14827;388,14793;351,14793;345,14792;166,14792" o:connectangles="0,0,0,0,0,0,0,0"/>
                  </v:shape>
                  <v:shape id="Freeform 84" o:spid="_x0000_s103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" path="m389,394r-38,1l388,395r1,-1xe" stroked="f">
                    <v:path arrowok="t" o:connecttype="custom" o:connectlocs="389,14792;351,14793;388,14793;389,14792" o:connectangles="0,0,0,0"/>
                  </v:shape>
                  <v:shape id="Freeform 83" o:spid="_x0000_s103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" path="m166,47l101,62,48,100,13,154,,221r13,66l48,341r53,38l166,394,140,356,121,314,109,269r-4,-48l109,173r12,-45l140,86,166,47xe" stroked="f">
                    <v:path arrowok="t" o:connecttype="custom" o:connectlocs="166,14445;101,14460;48,14498;13,14552;0,14619;13,14685;48,14739;101,14777;166,14792;140,14754;121,14712;109,14667;105,14619;109,14571;121,14526;140,14484;166,14445" o:connectangles="0,0,0,0,0,0,0,0,0,0,0,0,0,0,0,0,0"/>
                  </v:shape>
                  <v:shape id="Freeform 82" o:spid="_x0000_s103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" path="m390,47r25,38l434,127r12,45l451,221r-5,48l434,314r-19,42l389,394r65,-15l507,341r36,-54l556,221,543,155,507,100,454,63,390,47xe" stroked="f">
                    <v:path arrowok="t" o:connecttype="custom" o:connectlocs="390,14445;415,14483;434,14525;446,14570;451,14619;446,14667;434,14712;415,14754;389,14792;454,14777;507,14739;543,14685;556,14619;543,14553;507,14498;454,14461;390,14445" o:connectangles="0,0,0,0,0,0,0,0,0,0,0,0,0,0,0,0,0"/>
                  </v:shape>
                  <v:shape id="Freeform 81" o:spid="_x0000_s103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" path="m278,360r-38,21l204,391r-28,3l345,394r-18,-2l306,381,278,360xe" stroked="f">
                    <v:path arrowok="t" o:connecttype="custom" o:connectlocs="278,14758;240,14779;204,14789;176,14792;345,14792;327,14790;306,14779;278,14758" o:connectangles="0,0,0,0,0,0,0,0"/>
                  </v:shape>
                  <v:shape id="Freeform 80" o:spid="_x0000_s103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" path="m278,360r,xe" stroked="f">
                    <v:path arrowok="t" o:connecttype="custom" o:connectlocs="278,14758;278,14758" o:connectangles="0,0"/>
                  </v:shape>
                  <v:shape id="Freeform 79" o:spid="_x0000_s103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" path="m278,360r,xe" stroked="f">
                    <v:path arrowok="t" o:connecttype="custom" o:connectlocs="278,14758;278,14758" o:connectangles="0,0"/>
                  </v:shape>
                  <v:shape id="Freeform 78" o:spid="_x0000_s1036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zG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8GXZ2QCvf0DAAD//wMAUEsBAi0AFAAGAAgAAAAhANvh9svuAAAAhQEAABMAAAAAAAAA&#10;AAAAAAAAAAAAAFtDb250ZW50X1R5cGVzXS54bWxQSwECLQAUAAYACAAAACEAWvQsW78AAAAVAQAA&#10;CwAAAAAAAAAAAAAAAAAfAQAAX3JlbHMvLnJlbHNQSwECLQAUAAYACAAAACEARd+8xsYAAADcAAAA&#10;DwAAAAAAAAAAAAAAAAAHAgAAZHJzL2Rvd25yZXYueG1sUEsFBgAAAAADAAMAtwAAAPoCAAAAAA==&#10;" path="m278,360r,xe" stroked="f">
                    <v:path arrowok="t" o:connecttype="custom" o:connectlocs="278,14758;278,14758" o:connectangles="0,0"/>
                  </v:shape>
                  <v:shape id="Freeform 77" o:spid="_x0000_s1037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" path="m278,82r-29,27l227,142r-14,37l208,221r5,41l227,300r22,33l278,360r28,-27l328,300r14,-38l347,221r-5,-42l328,142,306,109,278,82xe" stroked="f">
                    <v:path arrowok="t" o:connecttype="custom" o:connectlocs="278,14480;249,14507;227,14540;213,14577;208,14619;213,14660;227,14698;249,14731;278,14758;306,14731;328,14698;342,14660;347,14619;342,14577;328,14540;306,14507;278,14480" o:connectangles="0,0,0,0,0,0,0,0,0,0,0,0,0,0,0,0,0"/>
                  </v:shape>
                  <v:shape id="Freeform 76" o:spid="_x0000_s1038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5" o:spid="_x0000_s103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" path="m278,82r,xe" stroked="f">
                    <v:path arrowok="t" o:connecttype="custom" o:connectlocs="278,14480;278,14480" o:connectangles="0,0"/>
                  </v:shape>
                  <v:shape id="Freeform 74" o:spid="_x0000_s104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3" o:spid="_x0000_s104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" path="m388,46r-184,l228,50r21,10l278,82,315,60,351,50r28,-3l389,47r-1,-1xe" stroked="f">
                    <v:path arrowok="t" o:connecttype="custom" o:connectlocs="388,14444;204,14444;228,14448;249,14458;278,14480;315,14458;351,14448;379,14445;389,14445;388,14444" o:connectangles="0,0,0,0,0,0,0,0,0,0"/>
                  </v:shape>
                  <v:shape id="Freeform 72" o:spid="_x0000_s104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" path="m278,l221,12,166,47r4,l204,46r184,l335,12,278,xe" stroked="f">
                    <v:path arrowok="t" o:connecttype="custom" o:connectlocs="278,14398;221,14410;166,14445;166,14445;166,14445;170,14445;204,14444;388,14444;335,14410;278,14398" o:connectangles="0,0,0,0,0,0,0,0,0,0"/>
                  </v:shape>
                  <v:shape id="Freeform 71" o:spid="_x0000_s104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" path="m389,47r-10,l389,47xe" stroked="f">
                    <v:path arrowok="t" o:connecttype="custom" o:connectlocs="389,14445;379,14445;389,14445" o:connectangles="0,0,0"/>
                  </v:shape>
                  <v:shape id="Freeform 70" o:spid="_x0000_s104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DA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6GVZ2QCvf0DAAD//wMAUEsBAi0AFAAGAAgAAAAhANvh9svuAAAAhQEAABMAAAAAAAAA&#10;AAAAAAAAAAAAAFtDb250ZW50X1R5cGVzXS54bWxQSwECLQAUAAYACAAAACEAWvQsW78AAAAVAQAA&#10;CwAAAAAAAAAAAAAAAAAfAQAAX3JlbHMvLnJlbHNQSwECLQAUAAYACAAAACEAu6mwwMYAAADcAAAA&#10;DwAAAAAAAAAAAAAAAAAHAgAAZHJzL2Rvd25yZXYueG1sUEsFBgAAAAADAAMAtwAAAPoCAAAAAA==&#10;" path="m166,47r,xe" stroked="f">
                    <v:path arrowok="t" o:connecttype="custom" o:connectlocs="166,14445;166,14445;166,14445" o:connectangles="0,0,0"/>
                  </v:shape>
                  <v:shape id="Freeform 129" o:spid="_x0000_s104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" path="m170,47r-4,l170,47xe" stroked="f">
                    <v:path arrowok="t" o:connecttype="custom" o:connectlocs="170,14445;166,14445;170,14445" o:connectangles="0,0,0"/>
                  </v:shape>
                </v:group>
              </v:group>
            </w:pict>
          </mc:Fallback>
        </mc:AlternateContent>
      </w:r>
      <w:r w:rsidR="00693210">
        <w:rPr>
          <w:noProof/>
          <w:sz w:val="12"/>
          <w:szCs w:val="12"/>
        </w:rPr>
        <w:drawing>
          <wp:anchor distT="0" distB="0" distL="114300" distR="114300" simplePos="0" relativeHeight="251630592" behindDoc="1" locked="0" layoutInCell="1" allowOverlap="1" wp14:anchorId="570EC162" wp14:editId="6C1DBCB1">
            <wp:simplePos x="0" y="0"/>
            <wp:positionH relativeFrom="column">
              <wp:posOffset>2137410</wp:posOffset>
            </wp:positionH>
            <wp:positionV relativeFrom="paragraph">
              <wp:posOffset>-1000125</wp:posOffset>
            </wp:positionV>
            <wp:extent cx="5171440" cy="2051685"/>
            <wp:effectExtent l="0" t="0" r="0" b="5715"/>
            <wp:wrapNone/>
            <wp:docPr id="5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05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Pr="00F62971" w:rsidRDefault="00C921A7">
      <w:pPr>
        <w:spacing w:before="33" w:after="0" w:line="206" w:lineRule="exact"/>
        <w:ind w:left="102" w:right="-20"/>
        <w:rPr>
          <w:rFonts w:ascii="Arial" w:eastAsia="Arial" w:hAnsi="Arial" w:cs="Arial"/>
          <w:sz w:val="20"/>
          <w:szCs w:val="18"/>
          <w:lang w:val="ru-RU"/>
        </w:rPr>
      </w:pPr>
    </w:p>
    <w:p w:rsidR="00C921A7" w:rsidRPr="0063438E" w:rsidRDefault="00C921A7" w:rsidP="0063438E">
      <w:pPr>
        <w:spacing w:before="2" w:after="0" w:line="170" w:lineRule="exact"/>
        <w:rPr>
          <w:sz w:val="17"/>
          <w:szCs w:val="17"/>
        </w:rPr>
        <w:sectPr w:rsidR="00C921A7" w:rsidRPr="0063438E">
          <w:type w:val="continuous"/>
          <w:pgSz w:w="11920" w:h="16840"/>
          <w:pgMar w:top="1560" w:right="660" w:bottom="280" w:left="320" w:header="720" w:footer="720" w:gutter="0"/>
          <w:cols w:space="720"/>
        </w:sectPr>
      </w:pPr>
    </w:p>
    <w:p w:rsidR="00A702AE" w:rsidRPr="00A702AE" w:rsidRDefault="00A702AE" w:rsidP="00A702AE">
      <w:pPr>
        <w:spacing w:before="33" w:after="0" w:line="206" w:lineRule="exact"/>
        <w:ind w:left="102" w:right="-20"/>
        <w:rPr>
          <w:rFonts w:ascii="Arial" w:eastAsia="Arial" w:hAnsi="Arial" w:cs="Arial"/>
          <w:color w:val="B9A373"/>
          <w:w w:val="86"/>
          <w:sz w:val="20"/>
          <w:szCs w:val="18"/>
          <w:lang w:val="ru-RU"/>
        </w:rPr>
      </w:pPr>
    </w:p>
    <w:p w:rsidR="00C921A7" w:rsidRPr="0063438E" w:rsidRDefault="001521FA" w:rsidP="0063438E">
      <w:pPr>
        <w:spacing w:before="9" w:after="0"/>
        <w:jc w:val="center"/>
        <w:rPr>
          <w:b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General Shoulder A</w:t>
      </w:r>
      <w:r w:rsidRPr="001521FA">
        <w:rPr>
          <w:b/>
          <w:color w:val="FFFFFF" w:themeColor="background1"/>
          <w:sz w:val="36"/>
          <w:szCs w:val="36"/>
        </w:rPr>
        <w:t xml:space="preserve">rthroscopy </w:t>
      </w:r>
      <w:r w:rsidR="0063438E" w:rsidRPr="0063438E">
        <w:rPr>
          <w:b/>
          <w:color w:val="FFFFFF" w:themeColor="background1"/>
          <w:sz w:val="36"/>
          <w:szCs w:val="36"/>
        </w:rPr>
        <w:t xml:space="preserve"> </w:t>
      </w:r>
      <w:r w:rsidR="009A55E0" w:rsidRPr="0063438E">
        <w:rPr>
          <w:b/>
          <w:sz w:val="36"/>
          <w:szCs w:val="36"/>
        </w:rPr>
        <w:br w:type="column"/>
      </w:r>
    </w:p>
    <w:p w:rsidR="00C921A7" w:rsidRPr="0063438E" w:rsidRDefault="003C2841">
      <w:pPr>
        <w:spacing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F525BE" wp14:editId="37B5D911">
                <wp:simplePos x="0" y="0"/>
                <wp:positionH relativeFrom="page">
                  <wp:posOffset>2538805</wp:posOffset>
                </wp:positionH>
                <wp:positionV relativeFrom="paragraph">
                  <wp:posOffset>104028</wp:posOffset>
                </wp:positionV>
                <wp:extent cx="4690334" cy="7953375"/>
                <wp:effectExtent l="0" t="0" r="15240" b="9525"/>
                <wp:wrapNone/>
                <wp:docPr id="1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334" cy="795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47253B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December 6</w:t>
                            </w:r>
                            <w:r w:rsidR="006A4DCF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,</w:t>
                            </w:r>
                            <w:r w:rsidR="0063438E" w:rsidRPr="0063438E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 xml:space="preserve">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Welcome and Overview of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, 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1st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2n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7.00 - 18.00    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521FA" w:rsidRDefault="0047253B" w:rsidP="001521F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December 7</w:t>
                            </w:r>
                            <w:bookmarkStart w:id="0" w:name="_GoBack"/>
                            <w:bookmarkEnd w:id="0"/>
                            <w:r w:rsidR="006A4DCF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3r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4th shoulder arthroscopy surgery</w:t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17.00 - 18.00    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Q&amp;A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:rsidR="00C921A7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E48579" wp14:editId="4CE13AD0">
                                  <wp:extent cx="1882588" cy="729811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75" cy="731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432CF1" wp14:editId="541FEEBE">
                                  <wp:extent cx="2355924" cy="263764"/>
                                  <wp:effectExtent l="0" t="0" r="6350" b="3175"/>
                                  <wp:docPr id="57" name="Picture 57" descr="Northway medicinos centra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rthway medicinos cent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6737" cy="26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525B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99.9pt;margin-top:8.2pt;width:369.3pt;height:6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ud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" filled="f" stroked="f">
                <v:textbox inset="0,0,0,0">
                  <w:txbxContent>
                    <w:p w:rsidR="0063438E" w:rsidRDefault="0047253B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December 6</w:t>
                      </w:r>
                      <w:r w:rsidR="006A4DCF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,</w:t>
                      </w:r>
                      <w:r w:rsidR="0063438E" w:rsidRPr="0063438E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 xml:space="preserve">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Welcome and Overview of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, 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1st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2n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7.00 - 18.00     Q&amp;A session</w:t>
                      </w:r>
                    </w:p>
                    <w:p w:rsidR="0063438E" w:rsidRPr="0063438E" w:rsidRDefault="0063438E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1521FA" w:rsidRDefault="0047253B" w:rsidP="001521F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December 7</w:t>
                      </w:r>
                      <w:bookmarkStart w:id="1" w:name="_GoBack"/>
                      <w:bookmarkEnd w:id="1"/>
                      <w:r w:rsidR="006A4DCF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,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3r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4th shoulder arthroscopy surgery</w:t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17.00 - 18.00    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Q&amp;A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session</w:t>
                      </w:r>
                    </w:p>
                    <w:p w:rsidR="00C921A7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0FE48579" wp14:editId="4CE13AD0">
                            <wp:extent cx="1882588" cy="729811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75" cy="731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48432CF1" wp14:editId="541FEEBE">
                            <wp:extent cx="2355924" cy="263764"/>
                            <wp:effectExtent l="0" t="0" r="6350" b="3175"/>
                            <wp:docPr id="57" name="Picture 57" descr="Northway medicinos centra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orthway medicinos cent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6737" cy="26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21A7" w:rsidRDefault="00C921A7">
      <w:pPr>
        <w:spacing w:after="0"/>
      </w:pPr>
    </w:p>
    <w:p w:rsidR="0063438E" w:rsidRPr="0063438E" w:rsidRDefault="0063438E">
      <w:pPr>
        <w:spacing w:after="0"/>
        <w:sectPr w:rsidR="0063438E" w:rsidRPr="0063438E" w:rsidSect="00932C54">
          <w:type w:val="continuous"/>
          <w:pgSz w:w="11920" w:h="16840"/>
          <w:pgMar w:top="1560" w:right="660" w:bottom="280" w:left="320" w:header="720" w:footer="720" w:gutter="0"/>
          <w:cols w:num="2" w:space="720" w:equalWidth="0">
            <w:col w:w="3224" w:space="543"/>
            <w:col w:w="7173"/>
          </w:cols>
        </w:sectPr>
      </w:pPr>
    </w:p>
    <w:p w:rsidR="00C921A7" w:rsidRPr="0063438E" w:rsidRDefault="00693210" w:rsidP="00671C76">
      <w:pPr>
        <w:tabs>
          <w:tab w:val="left" w:pos="4035"/>
        </w:tabs>
        <w:spacing w:before="20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20251C6" wp14:editId="1E07D673">
                <wp:simplePos x="0" y="0"/>
                <wp:positionH relativeFrom="column">
                  <wp:posOffset>156210</wp:posOffset>
                </wp:positionH>
                <wp:positionV relativeFrom="paragraph">
                  <wp:posOffset>27940</wp:posOffset>
                </wp:positionV>
                <wp:extent cx="8255" cy="21590"/>
                <wp:effectExtent l="0" t="0" r="0" b="0"/>
                <wp:wrapNone/>
                <wp:docPr id="6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21590"/>
                          <a:chOff x="641" y="4591"/>
                          <a:chExt cx="13" cy="34"/>
                        </a:xfrm>
                      </wpg:grpSpPr>
                      <wps:wsp>
                        <wps:cNvPr id="67" name="Freeform 99"/>
                        <wps:cNvSpPr>
                          <a:spLocks/>
                        </wps:cNvSpPr>
                        <wps:spPr bwMode="auto">
                          <a:xfrm>
                            <a:off x="641" y="4591"/>
                            <a:ext cx="13" cy="34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25 4591"/>
                              <a:gd name="T3" fmla="*/ 4625 h 34"/>
                              <a:gd name="T4" fmla="+- 0 654 641"/>
                              <a:gd name="T5" fmla="*/ T4 w 13"/>
                              <a:gd name="T6" fmla="+- 0 4625 4591"/>
                              <a:gd name="T7" fmla="*/ 4625 h 34"/>
                              <a:gd name="T8" fmla="+- 0 654 641"/>
                              <a:gd name="T9" fmla="*/ T8 w 13"/>
                              <a:gd name="T10" fmla="+- 0 4591 4591"/>
                              <a:gd name="T11" fmla="*/ 4591 h 34"/>
                              <a:gd name="T12" fmla="+- 0 641 641"/>
                              <a:gd name="T13" fmla="*/ T12 w 13"/>
                              <a:gd name="T14" fmla="+- 0 4591 4591"/>
                              <a:gd name="T15" fmla="*/ 4591 h 34"/>
                              <a:gd name="T16" fmla="+- 0 641 641"/>
                              <a:gd name="T17" fmla="*/ T16 w 13"/>
                              <a:gd name="T18" fmla="+- 0 4625 4591"/>
                              <a:gd name="T19" fmla="*/ 462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0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E843A" id="Group 98" o:spid="_x0000_s1026" style="position:absolute;margin-left:12.3pt;margin-top:2.2pt;width:.65pt;height:1.7pt;z-index:-251681792;mso-height-relative:margin" coordorigin="641,4591" coordsize="1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">
                <v:shape id="Freeform 99" o:spid="_x0000_s1027" style="position:absolute;left:641;top:4591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" path="m,34r13,l13,,,,,34xe" fillcolor="#231f20" stroked="f">
                  <v:path arrowok="t" o:connecttype="custom" o:connectlocs="0,4625;13,4625;13,4591;0,4591;0,462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DBAB220" wp14:editId="6E503FE0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8255" cy="8255"/>
                <wp:effectExtent l="0" t="0" r="0" b="0"/>
                <wp:wrapNone/>
                <wp:docPr id="6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8255"/>
                          <a:chOff x="641" y="4632"/>
                          <a:chExt cx="13" cy="13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641" y="4632"/>
                            <a:ext cx="13" cy="13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46 4632"/>
                              <a:gd name="T3" fmla="*/ 4646 h 13"/>
                              <a:gd name="T4" fmla="+- 0 654 641"/>
                              <a:gd name="T5" fmla="*/ T4 w 13"/>
                              <a:gd name="T6" fmla="+- 0 4646 4632"/>
                              <a:gd name="T7" fmla="*/ 4646 h 13"/>
                              <a:gd name="T8" fmla="+- 0 654 641"/>
                              <a:gd name="T9" fmla="*/ T8 w 13"/>
                              <a:gd name="T10" fmla="+- 0 4632 4632"/>
                              <a:gd name="T11" fmla="*/ 4632 h 13"/>
                              <a:gd name="T12" fmla="+- 0 641 641"/>
                              <a:gd name="T13" fmla="*/ T12 w 13"/>
                              <a:gd name="T14" fmla="+- 0 4632 4632"/>
                              <a:gd name="T15" fmla="*/ 4632 h 13"/>
                              <a:gd name="T16" fmla="+- 0 641 641"/>
                              <a:gd name="T17" fmla="*/ T16 w 13"/>
                              <a:gd name="T18" fmla="+- 0 4646 4632"/>
                              <a:gd name="T19" fmla="*/ 46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14"/>
                                </a:moveTo>
                                <a:lnTo>
                                  <a:pt x="13" y="1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1A940" id="Group 96" o:spid="_x0000_s1026" style="position:absolute;margin-left:12.3pt;margin-top:4.25pt;width:.65pt;height:.65pt;z-index:-251680768;mso-height-relative:margin" coordorigin="641,4632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">
                <v:shape id="Freeform 97" o:spid="_x0000_s1027" style="position:absolute;left:641;top:4632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" path="m,14r13,l13,,,,,14xe" fillcolor="#231f20" stroked="f">
                  <v:path arrowok="t" o:connecttype="custom" o:connectlocs="0,4646;13,4646;13,4632;0,4632;0,4646" o:connectangles="0,0,0,0,0"/>
                </v:shape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7AF74CE" wp14:editId="4120C30D">
                <wp:simplePos x="0" y="0"/>
                <wp:positionH relativeFrom="page">
                  <wp:posOffset>2619375</wp:posOffset>
                </wp:positionH>
                <wp:positionV relativeFrom="page">
                  <wp:posOffset>4817745</wp:posOffset>
                </wp:positionV>
                <wp:extent cx="1270" cy="6350"/>
                <wp:effectExtent l="9525" t="7620" r="8255" b="508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7587"/>
                          <a:chExt cx="2" cy="10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4125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8EE8F" id="Group 55" o:spid="_x0000_s1026" style="position:absolute;margin-left:206.25pt;margin-top:379.35pt;width:.1pt;height:.5pt;z-index:-251666432;mso-position-horizontal-relative:page;mso-position-vertical-relative:page" coordorigin="4125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">
                <v:shape id="Freeform 56" o:spid="_x0000_s1027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E796C0" wp14:editId="6F8F1319">
                <wp:simplePos x="0" y="0"/>
                <wp:positionH relativeFrom="page">
                  <wp:posOffset>7066915</wp:posOffset>
                </wp:positionH>
                <wp:positionV relativeFrom="page">
                  <wp:posOffset>4817745</wp:posOffset>
                </wp:positionV>
                <wp:extent cx="1270" cy="6350"/>
                <wp:effectExtent l="8890" t="7620" r="8890" b="50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7587"/>
                          <a:chExt cx="2" cy="10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1129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663C4" id="Group 53" o:spid="_x0000_s1026" style="position:absolute;margin-left:556.45pt;margin-top:379.35pt;width:.1pt;height:.5pt;z-index:-251665408;mso-position-horizontal-relative:page;mso-position-vertical-relative:page" coordorigin="11129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">
                <v:shape id="Freeform 54" o:spid="_x0000_s1027" style="position:absolute;left:11129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EDC8DA2" wp14:editId="4E325ABD">
                <wp:simplePos x="0" y="0"/>
                <wp:positionH relativeFrom="page">
                  <wp:posOffset>2619375</wp:posOffset>
                </wp:positionH>
                <wp:positionV relativeFrom="page">
                  <wp:posOffset>5256530</wp:posOffset>
                </wp:positionV>
                <wp:extent cx="1270" cy="6350"/>
                <wp:effectExtent l="9525" t="8255" r="8255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8278"/>
                          <a:chExt cx="2" cy="10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4125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C571E" id="Group 51" o:spid="_x0000_s1026" style="position:absolute;margin-left:206.25pt;margin-top:413.9pt;width:.1pt;height:.5pt;z-index:-251664384;mso-position-horizontal-relative:page;mso-position-vertical-relative:page" coordorigin="4125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">
                <v:shape id="Freeform 52" o:spid="_x0000_s1027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CFEB29" wp14:editId="4F7D7051">
                <wp:simplePos x="0" y="0"/>
                <wp:positionH relativeFrom="page">
                  <wp:posOffset>7066915</wp:posOffset>
                </wp:positionH>
                <wp:positionV relativeFrom="page">
                  <wp:posOffset>5256530</wp:posOffset>
                </wp:positionV>
                <wp:extent cx="1270" cy="6350"/>
                <wp:effectExtent l="8890" t="8255" r="8890" b="1397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278"/>
                          <a:chExt cx="2" cy="10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129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AB202" id="Group 49" o:spid="_x0000_s1026" style="position:absolute;margin-left:556.45pt;margin-top:413.9pt;width:.1pt;height:.5pt;z-index:-251663360;mso-position-horizontal-relative:page;mso-position-vertical-relative:page" coordorigin="11129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">
                <v:shape id="Freeform 50" o:spid="_x0000_s1027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A4AA6F9" wp14:editId="3CF4663D">
                <wp:simplePos x="0" y="0"/>
                <wp:positionH relativeFrom="page">
                  <wp:posOffset>7066915</wp:posOffset>
                </wp:positionH>
                <wp:positionV relativeFrom="page">
                  <wp:posOffset>5558155</wp:posOffset>
                </wp:positionV>
                <wp:extent cx="1270" cy="6350"/>
                <wp:effectExtent l="8890" t="5080" r="8890" b="762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753"/>
                          <a:chExt cx="2" cy="10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129" y="8753"/>
                            <a:ext cx="2" cy="10"/>
                          </a:xfrm>
                          <a:custGeom>
                            <a:avLst/>
                            <a:gdLst>
                              <a:gd name="T0" fmla="+- 0 8753 8753"/>
                              <a:gd name="T1" fmla="*/ 8753 h 10"/>
                              <a:gd name="T2" fmla="+- 0 8763 8753"/>
                              <a:gd name="T3" fmla="*/ 876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9D7C1" id="Group 47" o:spid="_x0000_s1026" style="position:absolute;margin-left:556.45pt;margin-top:437.65pt;width:.1pt;height:.5pt;z-index:-251662336;mso-position-horizontal-relative:page;mso-position-vertical-relative:page" coordorigin="11129,875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">
                <v:shape id="Freeform 48" o:spid="_x0000_s1027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mg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AXJMmgvwAAANsAAAAPAAAAAAAA&#10;AAAAAAAAAAcCAABkcnMvZG93bnJldi54bWxQSwUGAAAAAAMAAwC3AAAA8wIAAAAA&#10;" path="m,l,10e" filled="f" strokecolor="#185877" strokeweight="0">
                  <v:path arrowok="t" o:connecttype="custom" o:connectlocs="0,8753;0,876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030C74" wp14:editId="1B016CE6">
                <wp:simplePos x="0" y="0"/>
                <wp:positionH relativeFrom="page">
                  <wp:posOffset>7066915</wp:posOffset>
                </wp:positionH>
                <wp:positionV relativeFrom="page">
                  <wp:posOffset>5859780</wp:posOffset>
                </wp:positionV>
                <wp:extent cx="1270" cy="6350"/>
                <wp:effectExtent l="8890" t="11430" r="8890" b="107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9228"/>
                          <a:chExt cx="2" cy="10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129" y="9228"/>
                            <a:ext cx="2" cy="10"/>
                          </a:xfrm>
                          <a:custGeom>
                            <a:avLst/>
                            <a:gdLst>
                              <a:gd name="T0" fmla="+- 0 9228 9228"/>
                              <a:gd name="T1" fmla="*/ 9228 h 10"/>
                              <a:gd name="T2" fmla="+- 0 9238 9228"/>
                              <a:gd name="T3" fmla="*/ 923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672FB" id="Group 45" o:spid="_x0000_s1026" style="position:absolute;margin-left:556.45pt;margin-top:461.4pt;width:.1pt;height:.5pt;z-index:-251661312;mso-position-horizontal-relative:page;mso-position-vertical-relative:page" coordorigin="11129,922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">
                <v:shape id="Freeform 46" o:spid="_x0000_s1027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hJxAAAANsAAAAPAAAAZHJzL2Rvd25yZXYueG1sRI9Ba8JA&#10;FITvBf/D8gq9FLOx1C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An3+EnEAAAA2wAAAA8A&#10;AAAAAAAAAAAAAAAABwIAAGRycy9kb3ducmV2LnhtbFBLBQYAAAAAAwADALcAAAD4AgAAAAA=&#10;" path="m,l,10e" filled="f" strokecolor="#185877" strokeweight="0">
                  <v:path arrowok="t" o:connecttype="custom" o:connectlocs="0,9228;0,923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BB7438" wp14:editId="526658D1">
                <wp:simplePos x="0" y="0"/>
                <wp:positionH relativeFrom="page">
                  <wp:posOffset>2619375</wp:posOffset>
                </wp:positionH>
                <wp:positionV relativeFrom="page">
                  <wp:posOffset>6435725</wp:posOffset>
                </wp:positionV>
                <wp:extent cx="1270" cy="6350"/>
                <wp:effectExtent l="9525" t="6350" r="8255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135"/>
                          <a:chExt cx="2" cy="1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125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72D6F" id="Group 43" o:spid="_x0000_s1026" style="position:absolute;margin-left:206.25pt;margin-top:506.75pt;width:.1pt;height:.5pt;z-index:-251660288;mso-position-horizontal-relative:page;mso-position-vertical-relative:page" coordorigin="4125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">
                <v:shape id="Freeform 44" o:spid="_x0000_s1027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6A26EA" wp14:editId="7263A271">
                <wp:simplePos x="0" y="0"/>
                <wp:positionH relativeFrom="page">
                  <wp:posOffset>7066915</wp:posOffset>
                </wp:positionH>
                <wp:positionV relativeFrom="page">
                  <wp:posOffset>6435725</wp:posOffset>
                </wp:positionV>
                <wp:extent cx="1270" cy="6350"/>
                <wp:effectExtent l="8890" t="6350" r="8890" b="63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135"/>
                          <a:chExt cx="2" cy="10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129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78BD5" id="Group 41" o:spid="_x0000_s1026" style="position:absolute;margin-left:556.45pt;margin-top:506.75pt;width:.1pt;height:.5pt;z-index:-251659264;mso-position-horizontal-relative:page;mso-position-vertical-relative:page" coordorigin="11129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">
                <v:shape id="Freeform 42" o:spid="_x0000_s1027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5K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dsz+SsMAAADbAAAADwAA&#10;AAAAAAAAAAAAAAAHAgAAZHJzL2Rvd25yZXYueG1sUEsFBgAAAAADAAMAtwAAAPcCAAAAAA==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5BB52B" wp14:editId="20423706">
                <wp:simplePos x="0" y="0"/>
                <wp:positionH relativeFrom="page">
                  <wp:posOffset>2619375</wp:posOffset>
                </wp:positionH>
                <wp:positionV relativeFrom="page">
                  <wp:posOffset>6737350</wp:posOffset>
                </wp:positionV>
                <wp:extent cx="1270" cy="6350"/>
                <wp:effectExtent l="9525" t="12700" r="8255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610"/>
                          <a:chExt cx="2" cy="1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125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CC01C" id="Group 39" o:spid="_x0000_s1026" style="position:absolute;margin-left:206.25pt;margin-top:530.5pt;width:.1pt;height:.5pt;z-index:-251658240;mso-position-horizontal-relative:page;mso-position-vertical-relative:page" coordorigin="4125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">
                <v:shape id="Freeform 40" o:spid="_x0000_s1027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Wm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DpUsWm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59329" wp14:editId="332B454A">
                <wp:simplePos x="0" y="0"/>
                <wp:positionH relativeFrom="page">
                  <wp:posOffset>7066915</wp:posOffset>
                </wp:positionH>
                <wp:positionV relativeFrom="page">
                  <wp:posOffset>6737350</wp:posOffset>
                </wp:positionV>
                <wp:extent cx="1270" cy="6350"/>
                <wp:effectExtent l="8890" t="12700" r="8890" b="952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610"/>
                          <a:chExt cx="2" cy="10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1129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1FE93" id="Group 37" o:spid="_x0000_s1026" style="position:absolute;margin-left:556.45pt;margin-top:530.5pt;width:.1pt;height:.5pt;z-index:-251657216;mso-position-horizontal-relative:page;mso-position-vertical-relative:page" coordorigin="11129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">
                <v:shape id="Freeform 38" o:spid="_x0000_s1027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rd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BPIrrd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0E06F8" wp14:editId="1B2E1ED4">
                <wp:simplePos x="0" y="0"/>
                <wp:positionH relativeFrom="page">
                  <wp:posOffset>2619375</wp:posOffset>
                </wp:positionH>
                <wp:positionV relativeFrom="page">
                  <wp:posOffset>7313930</wp:posOffset>
                </wp:positionV>
                <wp:extent cx="1270" cy="6350"/>
                <wp:effectExtent l="9525" t="8255" r="8255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1518"/>
                          <a:chExt cx="2" cy="10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125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44B87" id="Group 35" o:spid="_x0000_s1026" style="position:absolute;margin-left:206.25pt;margin-top:575.9pt;width:.1pt;height:.5pt;z-index:-251656192;mso-position-horizontal-relative:page;mso-position-vertical-relative:page" coordorigin="4125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">
                <v:shape id="Freeform 36" o:spid="_x0000_s1027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s0xAAAANsAAAAPAAAAZHJzL2Rvd25yZXYueG1sRI9Ba8JA&#10;FITvBf/D8gq9FLOxxS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FHxizTEAAAA2wAAAA8A&#10;AAAAAAAAAAAAAAAABwIAAGRycy9kb3ducmV2LnhtbFBLBQYAAAAAAwADALcAAAD4AgAAAAA=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17079" wp14:editId="5C24BA68">
                <wp:simplePos x="0" y="0"/>
                <wp:positionH relativeFrom="page">
                  <wp:posOffset>7066915</wp:posOffset>
                </wp:positionH>
                <wp:positionV relativeFrom="page">
                  <wp:posOffset>7313930</wp:posOffset>
                </wp:positionV>
                <wp:extent cx="1270" cy="6350"/>
                <wp:effectExtent l="8890" t="8255" r="8890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1518"/>
                          <a:chExt cx="2" cy="10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129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A4B8C" id="Group 33" o:spid="_x0000_s1026" style="position:absolute;margin-left:556.45pt;margin-top:575.9pt;width:.1pt;height:.5pt;z-index:-251655168;mso-position-horizontal-relative:page;mso-position-vertical-relative:page" coordorigin="11129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">
                <v:shape id="Freeform 34" o:spid="_x0000_s1027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100991" wp14:editId="6A4BB4B9">
                <wp:simplePos x="0" y="0"/>
                <wp:positionH relativeFrom="page">
                  <wp:posOffset>2619375</wp:posOffset>
                </wp:positionH>
                <wp:positionV relativeFrom="page">
                  <wp:posOffset>7752715</wp:posOffset>
                </wp:positionV>
                <wp:extent cx="1270" cy="6350"/>
                <wp:effectExtent l="9525" t="8890" r="8255" b="1333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209"/>
                          <a:chExt cx="2" cy="1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125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B7649" id="Group 31" o:spid="_x0000_s1026" style="position:absolute;margin-left:206.25pt;margin-top:610.45pt;width:.1pt;height:.5pt;z-index:-251654144;mso-position-horizontal-relative:page;mso-position-vertical-relative:page" coordorigin="4125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">
                <v:shape id="Freeform 32" o:spid="_x0000_s1027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03wwAAANsAAAAPAAAAZHJzL2Rvd25yZXYueG1sRI9Bi8Iw&#10;FITvC/6H8AQvi6Yq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LsqNN8MAAADbAAAADwAA&#10;AAAAAAAAAAAAAAAHAgAAZHJzL2Rvd25yZXYueG1sUEsFBgAAAAADAAMAtwAAAPcCAAAAAA==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610E1F" wp14:editId="2767B133">
                <wp:simplePos x="0" y="0"/>
                <wp:positionH relativeFrom="page">
                  <wp:posOffset>7066915</wp:posOffset>
                </wp:positionH>
                <wp:positionV relativeFrom="page">
                  <wp:posOffset>7752715</wp:posOffset>
                </wp:positionV>
                <wp:extent cx="1270" cy="6350"/>
                <wp:effectExtent l="8890" t="8890" r="8890" b="1333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209"/>
                          <a:chExt cx="2" cy="1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1129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D4DE" id="Group 29" o:spid="_x0000_s1026" style="position:absolute;margin-left:556.45pt;margin-top:610.45pt;width:.1pt;height:.5pt;z-index:-251653120;mso-position-horizontal-relative:page;mso-position-vertical-relative:page" coordorigin="11129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">
                <v:shape id="Freeform 30" o:spid="_x0000_s1027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bb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CxVLbbvwAAANsAAAAPAAAAAAAA&#10;AAAAAAAAAAcCAABkcnMvZG93bnJldi54bWxQSwUGAAAAAAMAAwC3AAAA8wIAAAAA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005C79F" wp14:editId="08C7ED4A">
                <wp:simplePos x="0" y="0"/>
                <wp:positionH relativeFrom="page">
                  <wp:posOffset>2619375</wp:posOffset>
                </wp:positionH>
                <wp:positionV relativeFrom="page">
                  <wp:posOffset>8054340</wp:posOffset>
                </wp:positionV>
                <wp:extent cx="1270" cy="6350"/>
                <wp:effectExtent l="9525" t="5715" r="8255" b="698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684"/>
                          <a:chExt cx="2" cy="1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125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0A783" id="Group 27" o:spid="_x0000_s1026" style="position:absolute;margin-left:206.25pt;margin-top:634.2pt;width:.1pt;height:.5pt;z-index:-251652096;mso-position-horizontal-relative:page;mso-position-vertical-relative:page" coordorigin="4125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">
                <v:shape id="Freeform 28" o:spid="_x0000_s1027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wA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bHh&#10;S/gBcvEFAAD//wMAUEsBAi0AFAAGAAgAAAAhANvh9svuAAAAhQEAABMAAAAAAAAAAAAAAAAAAAAA&#10;AFtDb250ZW50X1R5cGVzXS54bWxQSwECLQAUAAYACAAAACEAWvQsW78AAAAVAQAACwAAAAAAAAAA&#10;AAAAAAAfAQAAX3JlbHMvLnJlbHNQSwECLQAUAAYACAAAACEAyvssAL0AAADbAAAADwAAAAAAAAAA&#10;AAAAAAAHAgAAZHJzL2Rvd25yZXYueG1sUEsFBgAAAAADAAMAtwAAAPECAAAAAA=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8E6F124" wp14:editId="4EBDFA4C">
                <wp:simplePos x="0" y="0"/>
                <wp:positionH relativeFrom="page">
                  <wp:posOffset>7066915</wp:posOffset>
                </wp:positionH>
                <wp:positionV relativeFrom="page">
                  <wp:posOffset>8054340</wp:posOffset>
                </wp:positionV>
                <wp:extent cx="1270" cy="6350"/>
                <wp:effectExtent l="8890" t="5715" r="8890" b="69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684"/>
                          <a:chExt cx="2" cy="1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129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C5BF" id="Group 25" o:spid="_x0000_s1026" style="position:absolute;margin-left:556.45pt;margin-top:634.2pt;width:.1pt;height:.5pt;z-index:-251651072;mso-position-horizontal-relative:page;mso-position-vertical-relative:page" coordorigin="11129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">
                <v:shape id="Freeform 26" o:spid="_x0000_s1027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3817FD" wp14:editId="27FD31B5">
                <wp:simplePos x="0" y="0"/>
                <wp:positionH relativeFrom="page">
                  <wp:posOffset>2619375</wp:posOffset>
                </wp:positionH>
                <wp:positionV relativeFrom="page">
                  <wp:posOffset>8630285</wp:posOffset>
                </wp:positionV>
                <wp:extent cx="1270" cy="6350"/>
                <wp:effectExtent l="9525" t="10160" r="8255" b="1206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3591"/>
                          <a:chExt cx="2" cy="1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125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EB6DC" id="Group 23" o:spid="_x0000_s1026" style="position:absolute;margin-left:206.25pt;margin-top:679.55pt;width:.1pt;height:.5pt;z-index:-251650048;mso-position-horizontal-relative:page;mso-position-vertical-relative:page" coordorigin="4125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">
                <v:shape id="Freeform 24" o:spid="_x0000_s1027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YF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pvD3JfwAmb4AAAD//wMAUEsBAi0AFAAGAAgAAAAhANvh9svuAAAAhQEAABMAAAAAAAAAAAAA&#10;AAAAAAAAAFtDb250ZW50X1R5cGVzXS54bWxQSwECLQAUAAYACAAAACEAWvQsW78AAAAVAQAACwAA&#10;AAAAAAAAAAAAAAAfAQAAX3JlbHMvLnJlbHNQSwECLQAUAAYACAAAACEAS7YmBcMAAADbAAAADwAA&#10;AAAAAAAAAAAAAAAHAgAAZHJzL2Rvd25yZXYueG1sUEsFBgAAAAADAAMAtwAAAPcCAAAAAA==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768BCB4" wp14:editId="481C17F6">
                <wp:simplePos x="0" y="0"/>
                <wp:positionH relativeFrom="page">
                  <wp:posOffset>7066915</wp:posOffset>
                </wp:positionH>
                <wp:positionV relativeFrom="page">
                  <wp:posOffset>8630285</wp:posOffset>
                </wp:positionV>
                <wp:extent cx="1270" cy="6350"/>
                <wp:effectExtent l="8890" t="10160" r="8890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3591"/>
                          <a:chExt cx="2" cy="1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1129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EBB1E" id="Group 21" o:spid="_x0000_s1026" style="position:absolute;margin-left:556.45pt;margin-top:679.55pt;width:.1pt;height:.5pt;z-index:-251649024;mso-position-horizontal-relative:page;mso-position-vertical-relative:page" coordorigin="11129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">
                <v:shape id="Freeform 22" o:spid="_x0000_s1027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D018A6" wp14:editId="624E81CD">
                <wp:simplePos x="0" y="0"/>
                <wp:positionH relativeFrom="page">
                  <wp:posOffset>2619375</wp:posOffset>
                </wp:positionH>
                <wp:positionV relativeFrom="page">
                  <wp:posOffset>8931910</wp:posOffset>
                </wp:positionV>
                <wp:extent cx="1270" cy="6350"/>
                <wp:effectExtent l="9525" t="6985" r="8255" b="571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066"/>
                          <a:chExt cx="2" cy="1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125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C56A7" id="Group 19" o:spid="_x0000_s1026" style="position:absolute;margin-left:206.25pt;margin-top:703.3pt;width:.1pt;height:.5pt;z-index:-251648000;mso-position-horizontal-relative:page;mso-position-vertical-relative:page" coordorigin="4125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">
                <v:shape id="Freeform 20" o:spid="_x0000_s1027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AG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fXh&#10;S/gBcvEFAAD//wMAUEsBAi0AFAAGAAgAAAAhANvh9svuAAAAhQEAABMAAAAAAAAAAAAAAAAAAAAA&#10;AFtDb250ZW50X1R5cGVzXS54bWxQSwECLQAUAAYACAAAACEAWvQsW78AAAAVAQAACwAAAAAAAAAA&#10;AAAAAAAfAQAAX3JlbHMvLnJlbHNQSwECLQAUAAYACAAAACEANI0gBr0AAADbAAAADwAAAAAAAAAA&#10;AAAAAAAHAgAAZHJzL2Rvd25yZXYueG1sUEsFBgAAAAADAAMAtwAAAPECAAAAAA=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8D68C15" wp14:editId="59C8F012">
                <wp:simplePos x="0" y="0"/>
                <wp:positionH relativeFrom="page">
                  <wp:posOffset>7066915</wp:posOffset>
                </wp:positionH>
                <wp:positionV relativeFrom="page">
                  <wp:posOffset>8931910</wp:posOffset>
                </wp:positionV>
                <wp:extent cx="1270" cy="6350"/>
                <wp:effectExtent l="8890" t="6985" r="8890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066"/>
                          <a:chExt cx="2" cy="1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1129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DBCD6" id="Group 17" o:spid="_x0000_s1026" style="position:absolute;margin-left:556.45pt;margin-top:703.3pt;width:.1pt;height:.5pt;z-index:-251646976;mso-position-horizontal-relative:page;mso-position-vertical-relative:page" coordorigin="11129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">
                <v:shape id="Freeform 18" o:spid="_x0000_s1027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AED8B4" wp14:editId="2ABC3607">
                <wp:simplePos x="0" y="0"/>
                <wp:positionH relativeFrom="page">
                  <wp:posOffset>2619375</wp:posOffset>
                </wp:positionH>
                <wp:positionV relativeFrom="page">
                  <wp:posOffset>9507855</wp:posOffset>
                </wp:positionV>
                <wp:extent cx="1270" cy="6350"/>
                <wp:effectExtent l="9525" t="11430" r="8255" b="10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973"/>
                          <a:chExt cx="2" cy="1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125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47D1" id="Group 15" o:spid="_x0000_s1026" style="position:absolute;margin-left:206.25pt;margin-top:748.65pt;width:.1pt;height:.5pt;z-index:-251645952;mso-position-horizontal-relative:page;mso-position-vertical-relative:page" coordorigin="4125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">
                <v:shape id="Freeform 16" o:spid="_x0000_s1027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1716CB5" wp14:editId="47641E24">
                <wp:simplePos x="0" y="0"/>
                <wp:positionH relativeFrom="page">
                  <wp:posOffset>7066915</wp:posOffset>
                </wp:positionH>
                <wp:positionV relativeFrom="page">
                  <wp:posOffset>9507855</wp:posOffset>
                </wp:positionV>
                <wp:extent cx="1270" cy="6350"/>
                <wp:effectExtent l="8890" t="11430" r="889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973"/>
                          <a:chExt cx="2" cy="1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129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47094" id="Group 13" o:spid="_x0000_s1026" style="position:absolute;margin-left:556.45pt;margin-top:748.65pt;width:.1pt;height:.5pt;z-index:-251644928;mso-position-horizontal-relative:page;mso-position-vertical-relative:page" coordorigin="11129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">
                <v:shape id="Freeform 14" o:spid="_x0000_s1027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671C76" w:rsidRPr="0063438E">
        <w:rPr>
          <w:sz w:val="28"/>
          <w:szCs w:val="28"/>
        </w:rPr>
        <w:tab/>
      </w:r>
    </w:p>
    <w:p w:rsidR="00C921A7" w:rsidRPr="0063438E" w:rsidRDefault="00C921A7">
      <w:pPr>
        <w:spacing w:before="36" w:after="0" w:line="183" w:lineRule="exact"/>
        <w:ind w:left="527" w:right="-20"/>
        <w:rPr>
          <w:rFonts w:ascii="Arial" w:eastAsia="Arial" w:hAnsi="Arial" w:cs="Arial"/>
          <w:sz w:val="16"/>
          <w:szCs w:val="16"/>
        </w:rPr>
      </w:pPr>
    </w:p>
    <w:p w:rsidR="0063438E" w:rsidRDefault="0047253B" w:rsidP="0063438E">
      <w:pPr>
        <w:spacing w:after="0" w:line="240" w:lineRule="auto"/>
        <w:rPr>
          <w:rFonts w:ascii="Arial" w:eastAsia="Arial" w:hAnsi="Arial"/>
          <w:b/>
          <w:color w:val="B9A374"/>
          <w:w w:val="85"/>
          <w:sz w:val="32"/>
          <w:szCs w:val="32"/>
        </w:rPr>
      </w:pPr>
      <w:r>
        <w:rPr>
          <w:rFonts w:ascii="Arial" w:eastAsia="Arial" w:hAnsi="Arial"/>
          <w:b/>
          <w:color w:val="B9A374"/>
          <w:w w:val="85"/>
          <w:sz w:val="32"/>
          <w:szCs w:val="32"/>
        </w:rPr>
        <w:t>December 6-7</w:t>
      </w:r>
      <w:r w:rsidR="006A4DCF">
        <w:rPr>
          <w:rFonts w:ascii="Arial" w:eastAsia="Arial" w:hAnsi="Arial"/>
          <w:b/>
          <w:color w:val="B9A374"/>
          <w:w w:val="85"/>
          <w:sz w:val="32"/>
          <w:szCs w:val="32"/>
        </w:rPr>
        <w:t>,</w:t>
      </w:r>
      <w:r w:rsidR="0063438E" w:rsidRPr="0063438E">
        <w:rPr>
          <w:rFonts w:ascii="Arial" w:eastAsia="Arial" w:hAnsi="Arial"/>
          <w:b/>
          <w:color w:val="B9A374"/>
          <w:w w:val="85"/>
          <w:sz w:val="32"/>
          <w:szCs w:val="32"/>
        </w:rPr>
        <w:t xml:space="preserve"> 2017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r w:rsidRPr="0063438E">
        <w:rPr>
          <w:b/>
          <w:color w:val="FFFFFF" w:themeColor="background1"/>
          <w:sz w:val="36"/>
          <w:szCs w:val="36"/>
        </w:rPr>
        <w:t xml:space="preserve">Northway medical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centre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,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J.Basanavičiaus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 g. 80,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Kretinga</w:t>
      </w:r>
      <w:proofErr w:type="spellEnd"/>
      <w:r w:rsidRPr="0063438E">
        <w:rPr>
          <w:b/>
          <w:color w:val="FFFFFF" w:themeColor="background1"/>
          <w:sz w:val="36"/>
          <w:szCs w:val="36"/>
        </w:rPr>
        <w:t>, Lithuania</w:t>
      </w:r>
      <w:r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>
        <w:rPr>
          <w:b/>
          <w:color w:val="FFFFFF" w:themeColor="background1"/>
          <w:sz w:val="36"/>
          <w:szCs w:val="36"/>
        </w:rPr>
        <w:t>Dr.</w:t>
      </w:r>
      <w:r w:rsidRPr="0063438E">
        <w:rPr>
          <w:b/>
          <w:color w:val="FFFFFF" w:themeColor="background1"/>
          <w:sz w:val="36"/>
          <w:szCs w:val="36"/>
        </w:rPr>
        <w:t>Viktoras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Jerm</w:t>
      </w:r>
      <w:r>
        <w:rPr>
          <w:b/>
          <w:color w:val="FFFFFF" w:themeColor="background1"/>
          <w:sz w:val="36"/>
          <w:szCs w:val="36"/>
        </w:rPr>
        <w:t>ol</w:t>
      </w:r>
      <w:r w:rsidRPr="0063438E">
        <w:rPr>
          <w:b/>
          <w:color w:val="FFFFFF" w:themeColor="background1"/>
          <w:sz w:val="36"/>
          <w:szCs w:val="36"/>
        </w:rPr>
        <w:t>ajevas</w:t>
      </w:r>
      <w:proofErr w:type="spellEnd"/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P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C921A7" w:rsidRPr="0063438E" w:rsidRDefault="00C921A7" w:rsidP="0063438E">
      <w:pPr>
        <w:tabs>
          <w:tab w:val="left" w:pos="1931"/>
        </w:tabs>
        <w:spacing w:after="0" w:line="200" w:lineRule="exact"/>
        <w:rPr>
          <w:sz w:val="20"/>
          <w:szCs w:val="20"/>
        </w:rPr>
      </w:pPr>
    </w:p>
    <w:p w:rsidR="00C921A7" w:rsidRPr="0063438E" w:rsidRDefault="00C921A7">
      <w:pPr>
        <w:spacing w:before="20" w:after="0" w:line="260" w:lineRule="exact"/>
        <w:rPr>
          <w:sz w:val="26"/>
          <w:szCs w:val="26"/>
        </w:rPr>
      </w:pPr>
    </w:p>
    <w:p w:rsidR="00C921A7" w:rsidRPr="0063438E" w:rsidRDefault="00F64F48" w:rsidP="00F64F48">
      <w:pPr>
        <w:tabs>
          <w:tab w:val="left" w:pos="4080"/>
        </w:tabs>
        <w:spacing w:before="12" w:after="0" w:line="200" w:lineRule="exact"/>
        <w:rPr>
          <w:sz w:val="20"/>
          <w:szCs w:val="20"/>
        </w:rPr>
      </w:pPr>
      <w:r w:rsidRPr="0063438E">
        <w:rPr>
          <w:sz w:val="20"/>
          <w:szCs w:val="20"/>
        </w:rPr>
        <w:tab/>
      </w:r>
    </w:p>
    <w:p w:rsidR="004B563E" w:rsidRPr="0063438E" w:rsidRDefault="004B563E" w:rsidP="0063438E">
      <w:pPr>
        <w:pStyle w:val="ListParagraph"/>
        <w:spacing w:after="0" w:line="371" w:lineRule="auto"/>
        <w:ind w:left="102" w:right="7396" w:firstLine="720"/>
        <w:rPr>
          <w:rFonts w:ascii="Arial" w:eastAsia="Arial" w:hAnsi="Arial" w:cs="Arial"/>
          <w:color w:val="FFFFFF"/>
          <w:w w:val="96"/>
          <w:sz w:val="16"/>
          <w:szCs w:val="15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63438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0" wp14:anchorId="116263C4" wp14:editId="0699FE25">
            <wp:simplePos x="0" y="0"/>
            <wp:positionH relativeFrom="column">
              <wp:posOffset>-196215</wp:posOffset>
            </wp:positionH>
            <wp:positionV relativeFrom="paragraph">
              <wp:posOffset>2992755</wp:posOffset>
            </wp:positionV>
            <wp:extent cx="1813560" cy="1433195"/>
            <wp:effectExtent l="0" t="0" r="0" b="0"/>
            <wp:wrapTight wrapText="bothSides">
              <wp:wrapPolygon edited="0">
                <wp:start x="6580" y="0"/>
                <wp:lineTo x="0" y="2871"/>
                <wp:lineTo x="0" y="20672"/>
                <wp:lineTo x="908" y="21246"/>
                <wp:lineTo x="16336" y="21246"/>
                <wp:lineTo x="16563" y="20959"/>
                <wp:lineTo x="19739" y="18662"/>
                <wp:lineTo x="19966" y="18375"/>
                <wp:lineTo x="21328" y="14642"/>
                <wp:lineTo x="21328" y="8613"/>
                <wp:lineTo x="19286" y="4307"/>
                <wp:lineTo x="16109" y="2584"/>
                <wp:lineTo x="10891" y="0"/>
                <wp:lineTo x="658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563E" w:rsidRPr="0063438E">
      <w:type w:val="continuous"/>
      <w:pgSz w:w="11920" w:h="16840"/>
      <w:pgMar w:top="1560" w:right="6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1AFE"/>
    <w:multiLevelType w:val="hybridMultilevel"/>
    <w:tmpl w:val="5F967DF8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A7"/>
    <w:rsid w:val="00057F2E"/>
    <w:rsid w:val="00087DF0"/>
    <w:rsid w:val="0009111B"/>
    <w:rsid w:val="000A2D55"/>
    <w:rsid w:val="000D3E24"/>
    <w:rsid w:val="00145BB2"/>
    <w:rsid w:val="001521FA"/>
    <w:rsid w:val="001F07E1"/>
    <w:rsid w:val="001F281E"/>
    <w:rsid w:val="00281D91"/>
    <w:rsid w:val="00291841"/>
    <w:rsid w:val="002C4FA4"/>
    <w:rsid w:val="002F1A1A"/>
    <w:rsid w:val="002F5210"/>
    <w:rsid w:val="00315D1A"/>
    <w:rsid w:val="003264E3"/>
    <w:rsid w:val="003739F8"/>
    <w:rsid w:val="003A63B8"/>
    <w:rsid w:val="003B0C66"/>
    <w:rsid w:val="003C2841"/>
    <w:rsid w:val="003E2647"/>
    <w:rsid w:val="00466EC5"/>
    <w:rsid w:val="0047253B"/>
    <w:rsid w:val="004961A8"/>
    <w:rsid w:val="004B563E"/>
    <w:rsid w:val="004C5ED7"/>
    <w:rsid w:val="00554BD7"/>
    <w:rsid w:val="00585E17"/>
    <w:rsid w:val="005D5054"/>
    <w:rsid w:val="005F63BE"/>
    <w:rsid w:val="00607C51"/>
    <w:rsid w:val="0063438E"/>
    <w:rsid w:val="00671C76"/>
    <w:rsid w:val="00680A71"/>
    <w:rsid w:val="00693210"/>
    <w:rsid w:val="006A4DCF"/>
    <w:rsid w:val="00794DAF"/>
    <w:rsid w:val="007A6ECE"/>
    <w:rsid w:val="008038EC"/>
    <w:rsid w:val="008212DA"/>
    <w:rsid w:val="008423CC"/>
    <w:rsid w:val="00865AC6"/>
    <w:rsid w:val="008F6A7A"/>
    <w:rsid w:val="00932C54"/>
    <w:rsid w:val="0096505E"/>
    <w:rsid w:val="009748A6"/>
    <w:rsid w:val="009A55E0"/>
    <w:rsid w:val="00A055A9"/>
    <w:rsid w:val="00A702AE"/>
    <w:rsid w:val="00A95C1B"/>
    <w:rsid w:val="00AA5010"/>
    <w:rsid w:val="00AB640B"/>
    <w:rsid w:val="00B47EEA"/>
    <w:rsid w:val="00B56D06"/>
    <w:rsid w:val="00BA0312"/>
    <w:rsid w:val="00BB0E08"/>
    <w:rsid w:val="00BB54AA"/>
    <w:rsid w:val="00BC62DB"/>
    <w:rsid w:val="00C6300A"/>
    <w:rsid w:val="00C921A7"/>
    <w:rsid w:val="00D3158C"/>
    <w:rsid w:val="00D7178D"/>
    <w:rsid w:val="00DB4584"/>
    <w:rsid w:val="00DB62F4"/>
    <w:rsid w:val="00DC404D"/>
    <w:rsid w:val="00DE6EBC"/>
    <w:rsid w:val="00DF2D70"/>
    <w:rsid w:val="00E02CA3"/>
    <w:rsid w:val="00EC7DB5"/>
    <w:rsid w:val="00EE5A7F"/>
    <w:rsid w:val="00EE7EF5"/>
    <w:rsid w:val="00F43F2A"/>
    <w:rsid w:val="00F51465"/>
    <w:rsid w:val="00F62971"/>
    <w:rsid w:val="00F64F48"/>
    <w:rsid w:val="00F656A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BC54"/>
  <w15:docId w15:val="{03EF97AF-F17A-4B26-A996-5426F31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klaipeda.nmc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0B23-3028-4655-87A5-B93779C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na, Olga [MEDRU]</dc:creator>
  <cp:lastModifiedBy>Vechkanova, Yana [MEDRU]</cp:lastModifiedBy>
  <cp:revision>58</cp:revision>
  <cp:lastPrinted>2017-07-05T06:42:00Z</cp:lastPrinted>
  <dcterms:created xsi:type="dcterms:W3CDTF">2016-09-21T09:20:00Z</dcterms:created>
  <dcterms:modified xsi:type="dcterms:W3CDTF">2017-09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09-21T00:00:00Z</vt:filetime>
  </property>
</Properties>
</file>